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21"/>
        <w:gridCol w:w="666"/>
        <w:gridCol w:w="255"/>
        <w:gridCol w:w="921"/>
        <w:gridCol w:w="922"/>
        <w:gridCol w:w="1627"/>
        <w:gridCol w:w="358"/>
        <w:gridCol w:w="1269"/>
        <w:gridCol w:w="715"/>
        <w:gridCol w:w="294"/>
        <w:gridCol w:w="948"/>
        <w:gridCol w:w="66"/>
      </w:tblGrid>
      <w:tr w:rsidR="00FB1916" w:rsidRPr="00DE2EFC" w14:paraId="140B1F3D" w14:textId="77777777" w:rsidTr="006213C6">
        <w:trPr>
          <w:gridAfter w:val="1"/>
          <w:wAfter w:w="66" w:type="dxa"/>
          <w:trHeight w:val="465"/>
        </w:trPr>
        <w:tc>
          <w:tcPr>
            <w:tcW w:w="10989" w:type="dxa"/>
            <w:gridSpan w:val="13"/>
            <w:shd w:val="clear" w:color="auto" w:fill="D9D9D9" w:themeFill="background1" w:themeFillShade="D9"/>
            <w:vAlign w:val="center"/>
          </w:tcPr>
          <w:p w14:paraId="42280315" w14:textId="77777777" w:rsidR="00FB1916" w:rsidRPr="00DE2EFC" w:rsidRDefault="0061639E" w:rsidP="00657A4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1639E">
              <w:rPr>
                <w:b/>
                <w:sz w:val="28"/>
                <w:szCs w:val="28"/>
              </w:rPr>
              <w:t>TEMPORARY STAFF SERVICE</w:t>
            </w:r>
            <w:r w:rsidR="00FB1916" w:rsidRPr="00DE2EF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D23299" wp14:editId="76EBE07C">
                      <wp:simplePos x="0" y="0"/>
                      <wp:positionH relativeFrom="margin">
                        <wp:posOffset>5776595</wp:posOffset>
                      </wp:positionH>
                      <wp:positionV relativeFrom="margin">
                        <wp:posOffset>-1751965</wp:posOffset>
                      </wp:positionV>
                      <wp:extent cx="1079500" cy="305435"/>
                      <wp:effectExtent l="0" t="0" r="25400" b="18415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305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CAB3C" w14:textId="11F9D684" w:rsidR="00F169BB" w:rsidRPr="00605C9D" w:rsidRDefault="00F169BB" w:rsidP="00FB1916">
                                  <w:pPr>
                                    <w:pStyle w:val="NoSpacing"/>
                                    <w:rPr>
                                      <w:sz w:val="21"/>
                                    </w:rPr>
                                  </w:pPr>
                                  <w:r w:rsidRPr="00605C9D">
                                    <w:rPr>
                                      <w:vertAlign w:val="superscript"/>
                                    </w:rPr>
                                    <w:t>FORM NO.</w:t>
                                  </w:r>
                                  <w:r w:rsidRPr="00605C9D"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 w:rsidR="0061639E">
                                    <w:rPr>
                                      <w:b/>
                                      <w:sz w:val="21"/>
                                    </w:rPr>
                                    <w:t>E</w:t>
                                  </w:r>
                                  <w:r w:rsidR="000C3386">
                                    <w:rPr>
                                      <w:b/>
                                      <w:sz w:val="2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232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" o:spid="_x0000_s1026" type="#_x0000_t202" style="position:absolute;left:0;text-align:left;margin-left:454.85pt;margin-top:-137.95pt;width:85pt;height:24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" fillcolor="white [3201]" strokecolor="red" strokeweight=".5pt">
                      <v:textbox>
                        <w:txbxContent>
                          <w:p w14:paraId="089CAB3C" w14:textId="11F9D684" w:rsidR="00F169BB" w:rsidRPr="00605C9D" w:rsidRDefault="00F169BB" w:rsidP="00FB1916">
                            <w:pPr>
                              <w:pStyle w:val="NoSpacing"/>
                              <w:rPr>
                                <w:sz w:val="21"/>
                              </w:rPr>
                            </w:pPr>
                            <w:r w:rsidRPr="00605C9D">
                              <w:rPr>
                                <w:vertAlign w:val="superscript"/>
                              </w:rPr>
                              <w:t>FORM NO.</w:t>
                            </w:r>
                            <w:r w:rsidRPr="00605C9D"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="0061639E">
                              <w:rPr>
                                <w:b/>
                                <w:sz w:val="21"/>
                              </w:rPr>
                              <w:t>E</w:t>
                            </w:r>
                            <w:r w:rsidR="000C3386">
                              <w:rPr>
                                <w:b/>
                                <w:sz w:val="21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710423" w:rsidRPr="00130493" w14:paraId="43D62E4D" w14:textId="77777777" w:rsidTr="006213C6">
        <w:trPr>
          <w:gridAfter w:val="1"/>
          <w:wAfter w:w="66" w:type="dxa"/>
        </w:trPr>
        <w:tc>
          <w:tcPr>
            <w:tcW w:w="10989" w:type="dxa"/>
            <w:gridSpan w:val="13"/>
          </w:tcPr>
          <w:p w14:paraId="09BA1C23" w14:textId="77777777" w:rsidR="00710423" w:rsidRPr="00130493" w:rsidRDefault="00710423" w:rsidP="00084405">
            <w:pPr>
              <w:pStyle w:val="NoSpacing"/>
              <w:rPr>
                <w:sz w:val="6"/>
              </w:rPr>
            </w:pPr>
          </w:p>
        </w:tc>
      </w:tr>
      <w:tr w:rsidR="006213C6" w:rsidRPr="006213C6" w14:paraId="45EE5CD7" w14:textId="77777777" w:rsidTr="006213C6">
        <w:trPr>
          <w:gridAfter w:val="1"/>
          <w:wAfter w:w="66" w:type="dxa"/>
        </w:trPr>
        <w:tc>
          <w:tcPr>
            <w:tcW w:w="10989" w:type="dxa"/>
            <w:gridSpan w:val="13"/>
          </w:tcPr>
          <w:p w14:paraId="0ABB13AC" w14:textId="77777777" w:rsidR="006213C6" w:rsidRPr="00F6072A" w:rsidRDefault="006213C6" w:rsidP="00710423">
            <w:pPr>
              <w:pStyle w:val="NoSpacing"/>
              <w:numPr>
                <w:ilvl w:val="0"/>
                <w:numId w:val="8"/>
              </w:numPr>
            </w:pPr>
            <w:r w:rsidRPr="00F6072A">
              <w:rPr>
                <w:b/>
              </w:rPr>
              <w:t>Please fill up the following field for a quotation.</w:t>
            </w:r>
          </w:p>
        </w:tc>
      </w:tr>
      <w:tr w:rsidR="00710423" w:rsidRPr="00D776C8" w14:paraId="2FFD8C09" w14:textId="77777777" w:rsidTr="006213C6">
        <w:trPr>
          <w:gridAfter w:val="1"/>
          <w:wAfter w:w="66" w:type="dxa"/>
        </w:trPr>
        <w:tc>
          <w:tcPr>
            <w:tcW w:w="10989" w:type="dxa"/>
            <w:gridSpan w:val="13"/>
          </w:tcPr>
          <w:p w14:paraId="646C7626" w14:textId="77777777" w:rsidR="00710423" w:rsidRPr="00D776C8" w:rsidRDefault="00710423" w:rsidP="00392D5E">
            <w:pPr>
              <w:pStyle w:val="NoSpacing"/>
              <w:numPr>
                <w:ilvl w:val="0"/>
                <w:numId w:val="8"/>
              </w:numPr>
            </w:pPr>
            <w:r w:rsidRPr="00710423">
              <w:t xml:space="preserve">Training duration of 4 hours or more will be </w:t>
            </w:r>
            <w:r w:rsidR="00392D5E">
              <w:t>charged on an hourly basis</w:t>
            </w:r>
            <w:r w:rsidRPr="00710423">
              <w:t>. Overtime charges</w:t>
            </w:r>
            <w:r w:rsidR="00392D5E">
              <w:t xml:space="preserve"> at the rate </w:t>
            </w:r>
            <w:r w:rsidRPr="00710423">
              <w:t>of 1.5 times</w:t>
            </w:r>
            <w:r w:rsidR="00392D5E">
              <w:t xml:space="preserve"> will apply after 8</w:t>
            </w:r>
            <w:r w:rsidRPr="00710423">
              <w:t xml:space="preserve"> hours</w:t>
            </w:r>
            <w:r w:rsidR="00392D5E">
              <w:t xml:space="preserve"> of duty per day. </w:t>
            </w:r>
          </w:p>
        </w:tc>
      </w:tr>
      <w:tr w:rsidR="00710423" w:rsidRPr="00D776C8" w14:paraId="5E262C3D" w14:textId="77777777" w:rsidTr="006213C6">
        <w:trPr>
          <w:gridAfter w:val="1"/>
          <w:wAfter w:w="66" w:type="dxa"/>
        </w:trPr>
        <w:tc>
          <w:tcPr>
            <w:tcW w:w="10989" w:type="dxa"/>
            <w:gridSpan w:val="13"/>
          </w:tcPr>
          <w:p w14:paraId="2CF21541" w14:textId="77777777" w:rsidR="00710423" w:rsidRPr="00D776C8" w:rsidRDefault="00710423" w:rsidP="00392D5E">
            <w:pPr>
              <w:pStyle w:val="NoSpacing"/>
              <w:numPr>
                <w:ilvl w:val="0"/>
                <w:numId w:val="8"/>
              </w:numPr>
            </w:pPr>
            <w:r w:rsidRPr="00710423">
              <w:t xml:space="preserve">Temporary staff should not be entrusted with the handling of cash </w:t>
            </w:r>
            <w:r w:rsidR="00392D5E">
              <w:t>and/</w:t>
            </w:r>
            <w:r w:rsidRPr="00710423">
              <w:t xml:space="preserve">or valuables. Exhibitors will be responsible for the safety of temporary staff </w:t>
            </w:r>
            <w:r w:rsidR="00392D5E">
              <w:t>in the course of duty</w:t>
            </w:r>
            <w:r w:rsidRPr="00710423">
              <w:t xml:space="preserve"> and the </w:t>
            </w:r>
            <w:r w:rsidR="00392D5E">
              <w:t>official contractor</w:t>
            </w:r>
            <w:r w:rsidRPr="00710423">
              <w:t xml:space="preserve"> will not be responsible for any </w:t>
            </w:r>
            <w:r w:rsidR="00392D5E">
              <w:t>losses or damages caused by the</w:t>
            </w:r>
            <w:r w:rsidRPr="00710423">
              <w:t xml:space="preserve"> personnel.</w:t>
            </w:r>
          </w:p>
        </w:tc>
      </w:tr>
      <w:tr w:rsidR="00710423" w:rsidRPr="00D776C8" w14:paraId="253B17C7" w14:textId="77777777" w:rsidTr="006213C6">
        <w:trPr>
          <w:gridAfter w:val="1"/>
          <w:wAfter w:w="66" w:type="dxa"/>
        </w:trPr>
        <w:tc>
          <w:tcPr>
            <w:tcW w:w="10989" w:type="dxa"/>
            <w:gridSpan w:val="13"/>
          </w:tcPr>
          <w:p w14:paraId="797C00E4" w14:textId="77777777" w:rsidR="00710423" w:rsidRPr="00D776C8" w:rsidRDefault="00710423" w:rsidP="00710423">
            <w:pPr>
              <w:pStyle w:val="NoSpacing"/>
              <w:numPr>
                <w:ilvl w:val="0"/>
                <w:numId w:val="8"/>
              </w:numPr>
            </w:pPr>
            <w:r w:rsidRPr="00710423">
              <w:t>A cancellation fee of one (1) full day hire per personnel will be levied for cancellation received 2 weeks before the exhibition date.</w:t>
            </w:r>
          </w:p>
        </w:tc>
      </w:tr>
      <w:tr w:rsidR="00710423" w:rsidRPr="00D776C8" w14:paraId="4E5BAFFF" w14:textId="77777777" w:rsidTr="006213C6">
        <w:trPr>
          <w:gridAfter w:val="1"/>
          <w:wAfter w:w="66" w:type="dxa"/>
        </w:trPr>
        <w:tc>
          <w:tcPr>
            <w:tcW w:w="10989" w:type="dxa"/>
            <w:gridSpan w:val="13"/>
          </w:tcPr>
          <w:p w14:paraId="670BE4F6" w14:textId="77777777" w:rsidR="00710423" w:rsidRPr="00D776C8" w:rsidRDefault="00392D5E" w:rsidP="00710423">
            <w:pPr>
              <w:pStyle w:val="NoSpacing"/>
              <w:numPr>
                <w:ilvl w:val="0"/>
                <w:numId w:val="8"/>
              </w:numPr>
            </w:pPr>
            <w:r>
              <w:t>Official Contractor reserves the right to modify the rates in accordance to legal requirements governing the labour cost structure.</w:t>
            </w:r>
          </w:p>
        </w:tc>
      </w:tr>
      <w:tr w:rsidR="00710423" w:rsidRPr="00710423" w14:paraId="581312CD" w14:textId="77777777" w:rsidTr="006213C6">
        <w:trPr>
          <w:gridAfter w:val="1"/>
          <w:wAfter w:w="66" w:type="dxa"/>
        </w:trPr>
        <w:tc>
          <w:tcPr>
            <w:tcW w:w="10989" w:type="dxa"/>
            <w:gridSpan w:val="13"/>
            <w:tcBorders>
              <w:bottom w:val="single" w:sz="18" w:space="0" w:color="D9D9D9" w:themeColor="background1" w:themeShade="D9"/>
            </w:tcBorders>
          </w:tcPr>
          <w:p w14:paraId="2E7BA26E" w14:textId="77777777" w:rsidR="00710423" w:rsidRPr="00710423" w:rsidRDefault="00710423" w:rsidP="00084405">
            <w:pPr>
              <w:pStyle w:val="NoSpacing"/>
              <w:rPr>
                <w:sz w:val="10"/>
              </w:rPr>
            </w:pPr>
          </w:p>
        </w:tc>
      </w:tr>
      <w:tr w:rsidR="006213C6" w:rsidRPr="00CC25C6" w14:paraId="2C2140CB" w14:textId="77777777" w:rsidTr="0062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34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C52F31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1559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B05A26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587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7F1449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5339FC00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627" w:type="dxa"/>
            <w:vMerge w:val="restart"/>
            <w:tcBorders>
              <w:top w:val="single" w:sz="6" w:space="0" w:color="D9D9D9" w:themeColor="background1" w:themeShade="D9"/>
              <w:left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8570C7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Advanced Rate</w:t>
            </w:r>
          </w:p>
          <w:p w14:paraId="044467E6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(SGD)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52A1B8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Standard Rate</w:t>
            </w:r>
          </w:p>
          <w:p w14:paraId="3012EE68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(SGD)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50C819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. of Staff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194963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Cost</w:t>
            </w:r>
          </w:p>
        </w:tc>
      </w:tr>
      <w:tr w:rsidR="006213C6" w:rsidRPr="00CC25C6" w14:paraId="0CABA5F9" w14:textId="77777777" w:rsidTr="0062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34" w:type="dxa"/>
            <w:vMerge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BF7FE5" w14:textId="77777777" w:rsidR="006213C6" w:rsidRDefault="006213C6" w:rsidP="0008440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9A26FE" w14:textId="77777777" w:rsidR="006213C6" w:rsidRDefault="006213C6" w:rsidP="0008440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D6BDF5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92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42381E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921" w:type="dxa"/>
            <w:tcBorders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6FC81E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922" w:type="dxa"/>
            <w:tcBorders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5CEC0F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627" w:type="dxa"/>
            <w:vMerge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D8C808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7E8071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126F55" w14:textId="77777777" w:rsidR="006213C6" w:rsidRDefault="006213C6" w:rsidP="0008440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45D93C" w14:textId="77777777" w:rsidR="006213C6" w:rsidRPr="00CC25C6" w:rsidRDefault="006213C6" w:rsidP="00084405">
            <w:pPr>
              <w:pStyle w:val="NoSpacing"/>
              <w:jc w:val="center"/>
              <w:rPr>
                <w:b/>
              </w:rPr>
            </w:pPr>
          </w:p>
        </w:tc>
      </w:tr>
      <w:tr w:rsidR="006213C6" w14:paraId="4E08A3A2" w14:textId="77777777" w:rsidTr="0062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3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00AE666" w14:textId="77777777" w:rsidR="006213C6" w:rsidRDefault="006213C6" w:rsidP="006213C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359F96" w14:textId="77777777" w:rsidR="00FD2B54" w:rsidRDefault="006213C6" w:rsidP="006213C6">
            <w:pPr>
              <w:pStyle w:val="NoSpacing"/>
            </w:pPr>
            <w:r>
              <w:t>Stand Ho</w:t>
            </w:r>
            <w:r w:rsidR="00FD2B54">
              <w:t>st/</w:t>
            </w:r>
          </w:p>
          <w:p w14:paraId="7D3810BC" w14:textId="77777777" w:rsidR="00FD2B54" w:rsidRDefault="00FD2B54" w:rsidP="006213C6">
            <w:pPr>
              <w:pStyle w:val="NoSpacing"/>
            </w:pPr>
            <w:r>
              <w:t>Hostess</w:t>
            </w:r>
          </w:p>
        </w:tc>
        <w:tc>
          <w:tcPr>
            <w:tcW w:w="9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AE6F4EE" w14:textId="77777777" w:rsidR="006213C6" w:rsidRDefault="006213C6" w:rsidP="006213C6">
            <w:pPr>
              <w:pStyle w:val="NoSpacing"/>
            </w:pPr>
          </w:p>
        </w:tc>
        <w:tc>
          <w:tcPr>
            <w:tcW w:w="92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94F3962" w14:textId="77777777" w:rsidR="006213C6" w:rsidRDefault="006213C6" w:rsidP="006213C6">
            <w:pPr>
              <w:pStyle w:val="NoSpacing"/>
            </w:pPr>
          </w:p>
        </w:tc>
        <w:tc>
          <w:tcPr>
            <w:tcW w:w="9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F59463C" w14:textId="77777777" w:rsidR="006213C6" w:rsidRDefault="006213C6" w:rsidP="006213C6">
            <w:pPr>
              <w:pStyle w:val="NoSpacing"/>
            </w:pPr>
          </w:p>
        </w:tc>
        <w:tc>
          <w:tcPr>
            <w:tcW w:w="9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EE83947" w14:textId="77777777" w:rsidR="006213C6" w:rsidRDefault="006213C6" w:rsidP="006213C6">
            <w:pPr>
              <w:pStyle w:val="NoSpacing"/>
            </w:pPr>
          </w:p>
        </w:tc>
        <w:tc>
          <w:tcPr>
            <w:tcW w:w="16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EA0539" w14:textId="77777777" w:rsidR="006213C6" w:rsidRDefault="006213C6" w:rsidP="006213C6">
            <w:pPr>
              <w:pStyle w:val="NoSpacing"/>
              <w:jc w:val="center"/>
            </w:pPr>
            <w:r>
              <w:t>60.00</w:t>
            </w:r>
          </w:p>
          <w:p w14:paraId="15D750E6" w14:textId="77777777" w:rsidR="006213C6" w:rsidRDefault="006213C6" w:rsidP="006213C6">
            <w:pPr>
              <w:pStyle w:val="NoSpacing"/>
              <w:jc w:val="center"/>
            </w:pPr>
            <w:r>
              <w:t>per hour</w:t>
            </w:r>
          </w:p>
        </w:tc>
        <w:tc>
          <w:tcPr>
            <w:tcW w:w="1627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0473E55" w14:textId="77777777" w:rsidR="006213C6" w:rsidRDefault="006213C6" w:rsidP="006213C6">
            <w:pPr>
              <w:pStyle w:val="NoSpacing"/>
              <w:jc w:val="center"/>
            </w:pPr>
            <w:r>
              <w:t>78.00</w:t>
            </w:r>
          </w:p>
          <w:p w14:paraId="482EEDE3" w14:textId="77777777" w:rsidR="006213C6" w:rsidRDefault="006213C6" w:rsidP="006213C6">
            <w:pPr>
              <w:pStyle w:val="NoSpacing"/>
              <w:jc w:val="center"/>
            </w:pPr>
            <w:r>
              <w:t>per hour</w:t>
            </w:r>
          </w:p>
        </w:tc>
        <w:tc>
          <w:tcPr>
            <w:tcW w:w="100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690158" w14:textId="77777777" w:rsidR="006213C6" w:rsidRDefault="006213C6" w:rsidP="006213C6">
            <w:pPr>
              <w:pStyle w:val="NoSpacing"/>
            </w:pPr>
          </w:p>
        </w:tc>
        <w:tc>
          <w:tcPr>
            <w:tcW w:w="1014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6657A11" w14:textId="77777777" w:rsidR="006213C6" w:rsidRDefault="006213C6" w:rsidP="006213C6">
            <w:pPr>
              <w:pStyle w:val="NoSpacing"/>
            </w:pPr>
          </w:p>
        </w:tc>
      </w:tr>
      <w:tr w:rsidR="006213C6" w14:paraId="42B74F04" w14:textId="77777777" w:rsidTr="0062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3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7A664D" w14:textId="77777777" w:rsidR="006213C6" w:rsidRDefault="006213C6" w:rsidP="006213C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B379C1" w14:textId="77777777" w:rsidR="006213C6" w:rsidRDefault="006213C6" w:rsidP="006213C6">
            <w:pPr>
              <w:pStyle w:val="NoSpacing"/>
            </w:pPr>
            <w:r w:rsidRPr="006213C6">
              <w:t>Interpreters</w:t>
            </w:r>
          </w:p>
          <w:p w14:paraId="0652BC88" w14:textId="77777777" w:rsidR="006213C6" w:rsidRDefault="006213C6" w:rsidP="006213C6">
            <w:pPr>
              <w:pStyle w:val="NoSpacing"/>
            </w:pPr>
          </w:p>
          <w:p w14:paraId="2F175199" w14:textId="77777777" w:rsidR="006213C6" w:rsidRDefault="006213C6" w:rsidP="006213C6">
            <w:pPr>
              <w:pStyle w:val="NoSpacing"/>
            </w:pPr>
            <w:r>
              <w:t>Language:</w:t>
            </w:r>
          </w:p>
          <w:p w14:paraId="2CA22A28" w14:textId="77777777" w:rsidR="006213C6" w:rsidRDefault="006213C6" w:rsidP="006213C6">
            <w:pPr>
              <w:pStyle w:val="NoSpacing"/>
            </w:pPr>
            <w:r>
              <w:t>___________</w:t>
            </w:r>
          </w:p>
        </w:tc>
        <w:tc>
          <w:tcPr>
            <w:tcW w:w="9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38169F" w14:textId="77777777" w:rsidR="006213C6" w:rsidRDefault="006213C6" w:rsidP="006213C6">
            <w:pPr>
              <w:pStyle w:val="NoSpacing"/>
            </w:pPr>
          </w:p>
        </w:tc>
        <w:tc>
          <w:tcPr>
            <w:tcW w:w="92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6C8C6A6" w14:textId="77777777" w:rsidR="006213C6" w:rsidRDefault="006213C6" w:rsidP="006213C6">
            <w:pPr>
              <w:pStyle w:val="NoSpacing"/>
            </w:pPr>
          </w:p>
        </w:tc>
        <w:tc>
          <w:tcPr>
            <w:tcW w:w="9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F79B5EE" w14:textId="77777777" w:rsidR="006213C6" w:rsidRDefault="006213C6" w:rsidP="006213C6">
            <w:pPr>
              <w:pStyle w:val="NoSpacing"/>
            </w:pPr>
          </w:p>
        </w:tc>
        <w:tc>
          <w:tcPr>
            <w:tcW w:w="9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454D52" w14:textId="77777777" w:rsidR="006213C6" w:rsidRDefault="006213C6" w:rsidP="006213C6">
            <w:pPr>
              <w:pStyle w:val="NoSpacing"/>
            </w:pPr>
          </w:p>
        </w:tc>
        <w:tc>
          <w:tcPr>
            <w:tcW w:w="16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CB3FEF5" w14:textId="77777777" w:rsidR="006213C6" w:rsidRDefault="006213C6" w:rsidP="006213C6">
            <w:pPr>
              <w:pStyle w:val="NoSpacing"/>
              <w:jc w:val="center"/>
            </w:pPr>
            <w:r>
              <w:t>Upon Request</w:t>
            </w:r>
          </w:p>
        </w:tc>
        <w:tc>
          <w:tcPr>
            <w:tcW w:w="1627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048D160" w14:textId="77777777" w:rsidR="006213C6" w:rsidRDefault="006213C6" w:rsidP="006213C6">
            <w:pPr>
              <w:pStyle w:val="NoSpacing"/>
              <w:jc w:val="center"/>
            </w:pPr>
            <w:r>
              <w:t>Upon Request</w:t>
            </w:r>
          </w:p>
        </w:tc>
        <w:tc>
          <w:tcPr>
            <w:tcW w:w="100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951795" w14:textId="77777777" w:rsidR="006213C6" w:rsidRDefault="006213C6" w:rsidP="006213C6">
            <w:pPr>
              <w:pStyle w:val="NoSpacing"/>
            </w:pPr>
          </w:p>
        </w:tc>
        <w:tc>
          <w:tcPr>
            <w:tcW w:w="1014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B68273" w14:textId="77777777" w:rsidR="006213C6" w:rsidRDefault="006213C6" w:rsidP="006213C6">
            <w:pPr>
              <w:pStyle w:val="NoSpacing"/>
            </w:pPr>
          </w:p>
        </w:tc>
      </w:tr>
      <w:tr w:rsidR="00710423" w:rsidRPr="004B0C46" w14:paraId="183866CE" w14:textId="77777777" w:rsidTr="00621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5" w:type="dxa"/>
            <w:gridSpan w:val="1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5F331C" w14:textId="77777777" w:rsidR="00710423" w:rsidRPr="004B0C46" w:rsidRDefault="00710423" w:rsidP="00084405">
            <w:pPr>
              <w:pStyle w:val="NoSpacing"/>
              <w:rPr>
                <w:sz w:val="10"/>
              </w:rPr>
            </w:pPr>
          </w:p>
        </w:tc>
      </w:tr>
      <w:tr w:rsidR="00710423" w14:paraId="290E0FFC" w14:textId="77777777" w:rsidTr="00392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763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CCB810" w14:textId="77777777" w:rsidR="00392D5E" w:rsidRDefault="00392D5E" w:rsidP="00392D5E">
            <w:pPr>
              <w:pStyle w:val="NoSpacing"/>
            </w:pPr>
            <w:r>
              <w:t>* Singapore domicile companies will be subjected to 7% Goods &amp; Services Tax (GST)</w:t>
            </w:r>
          </w:p>
          <w:p w14:paraId="36BE25BD" w14:textId="77777777" w:rsidR="00710423" w:rsidRDefault="00392D5E" w:rsidP="00392D5E">
            <w:pPr>
              <w:pStyle w:val="NoSpacing"/>
            </w:pPr>
            <w:r>
              <w:t>* Bank charge ($35.00 or $50.00) will be applicable for overseas companies</w:t>
            </w:r>
          </w:p>
        </w:tc>
        <w:tc>
          <w:tcPr>
            <w:tcW w:w="1984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BA9B07" w14:textId="77777777" w:rsidR="00710423" w:rsidRPr="00CC25C6" w:rsidRDefault="00710423" w:rsidP="00084405">
            <w:pPr>
              <w:pStyle w:val="NoSpacing"/>
              <w:rPr>
                <w:b/>
              </w:rPr>
            </w:pPr>
            <w:r w:rsidRPr="00CC25C6">
              <w:rPr>
                <w:b/>
              </w:rPr>
              <w:t>Total Cost Before GST/Bank Charges</w:t>
            </w:r>
          </w:p>
        </w:tc>
        <w:tc>
          <w:tcPr>
            <w:tcW w:w="1308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CDA2D71" w14:textId="77777777" w:rsidR="00710423" w:rsidRDefault="00710423" w:rsidP="00084405">
            <w:pPr>
              <w:pStyle w:val="NoSpacing"/>
            </w:pPr>
          </w:p>
        </w:tc>
      </w:tr>
      <w:tr w:rsidR="00710423" w:rsidRPr="00D776C8" w14:paraId="4A51A105" w14:textId="77777777" w:rsidTr="006213C6">
        <w:trPr>
          <w:gridAfter w:val="1"/>
          <w:wAfter w:w="66" w:type="dxa"/>
        </w:trPr>
        <w:tc>
          <w:tcPr>
            <w:tcW w:w="10989" w:type="dxa"/>
            <w:gridSpan w:val="13"/>
          </w:tcPr>
          <w:p w14:paraId="1B87F869" w14:textId="77777777" w:rsidR="00710423" w:rsidRPr="00710423" w:rsidRDefault="00710423" w:rsidP="00710423">
            <w:pPr>
              <w:pStyle w:val="NoSpacing"/>
            </w:pPr>
          </w:p>
        </w:tc>
      </w:tr>
      <w:tr w:rsidR="00710423" w:rsidRPr="00D776C8" w14:paraId="32D7A4A6" w14:textId="77777777" w:rsidTr="006213C6">
        <w:trPr>
          <w:gridAfter w:val="1"/>
          <w:wAfter w:w="66" w:type="dxa"/>
        </w:trPr>
        <w:tc>
          <w:tcPr>
            <w:tcW w:w="10989" w:type="dxa"/>
            <w:gridSpan w:val="13"/>
          </w:tcPr>
          <w:p w14:paraId="389B2498" w14:textId="77777777" w:rsidR="00710423" w:rsidRPr="00710423" w:rsidRDefault="00710423" w:rsidP="00710423">
            <w:pPr>
              <w:pStyle w:val="NoSpacing"/>
            </w:pPr>
          </w:p>
        </w:tc>
      </w:tr>
    </w:tbl>
    <w:p w14:paraId="15D44E72" w14:textId="77777777" w:rsidR="000260A0" w:rsidRDefault="000260A0" w:rsidP="00DE2EFC">
      <w:pPr>
        <w:pStyle w:val="NoSpacing"/>
      </w:pPr>
    </w:p>
    <w:sectPr w:rsidR="000260A0" w:rsidSect="00184495">
      <w:headerReference w:type="default" r:id="rId11"/>
      <w:footerReference w:type="default" r:id="rId12"/>
      <w:pgSz w:w="11906" w:h="16838"/>
      <w:pgMar w:top="567" w:right="567" w:bottom="567" w:left="567" w:header="17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C257" w14:textId="77777777" w:rsidR="00E034B6" w:rsidRDefault="00E034B6" w:rsidP="00605C9D">
      <w:pPr>
        <w:spacing w:after="0" w:line="240" w:lineRule="auto"/>
      </w:pPr>
      <w:r>
        <w:separator/>
      </w:r>
    </w:p>
  </w:endnote>
  <w:endnote w:type="continuationSeparator" w:id="0">
    <w:p w14:paraId="665152B0" w14:textId="77777777" w:rsidR="00E034B6" w:rsidRDefault="00E034B6" w:rsidP="006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3941" w14:textId="77777777" w:rsidR="00F169BB" w:rsidRPr="00CC25C6" w:rsidRDefault="00F169BB" w:rsidP="002C4EBD">
    <w:pPr>
      <w:pStyle w:val="Footer"/>
      <w:rPr>
        <w:rFonts w:eastAsia="Times New Roman" w:cs="Times New Roman"/>
        <w:b/>
        <w:noProof/>
        <w:color w:val="FF0000"/>
        <w:sz w:val="18"/>
        <w:u w:val="single"/>
        <w:lang w:eastAsia="en-US"/>
      </w:rPr>
    </w:pPr>
    <w:r w:rsidRPr="00CC25C6">
      <w:rPr>
        <w:rFonts w:eastAsia="Times New Roman" w:cs="Times New Roman"/>
        <w:b/>
        <w:noProof/>
        <w:color w:val="FF0000"/>
        <w:sz w:val="18"/>
        <w:u w:val="single"/>
        <w:lang w:eastAsia="en-US"/>
      </w:rPr>
      <w:t>Notes:</w:t>
    </w:r>
  </w:p>
  <w:p w14:paraId="0F2D5226" w14:textId="77777777" w:rsidR="00F169BB" w:rsidRPr="002C4EBD" w:rsidRDefault="003A0D13" w:rsidP="003A0D13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3A0D13">
      <w:rPr>
        <w:rFonts w:eastAsia="Times New Roman" w:cs="Times New Roman"/>
        <w:noProof/>
        <w:sz w:val="18"/>
        <w:lang w:eastAsia="en-US"/>
      </w:rPr>
      <w:t>Kindly place order for additional requirements only</w:t>
    </w:r>
  </w:p>
  <w:p w14:paraId="58B545FC" w14:textId="77777777" w:rsidR="00F169BB" w:rsidRPr="002C4EBD" w:rsidRDefault="003A0D13" w:rsidP="003A0D13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3A0D13">
      <w:rPr>
        <w:rFonts w:eastAsia="Times New Roman" w:cs="Times New Roman"/>
        <w:noProof/>
        <w:sz w:val="18"/>
        <w:lang w:eastAsia="en-US"/>
      </w:rPr>
      <w:t>Orders will only be confirmed upon receipt of full payment. Payment can be made by Singapore local cheque, bank transfer or telegraphic transfer</w:t>
    </w:r>
  </w:p>
  <w:p w14:paraId="3D4AA7A5" w14:textId="77777777" w:rsidR="00F169BB" w:rsidRPr="002C4EBD" w:rsidRDefault="003A0D13" w:rsidP="003A0D13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3A0D13">
      <w:rPr>
        <w:rFonts w:eastAsia="Times New Roman" w:cs="Times New Roman"/>
        <w:noProof/>
        <w:sz w:val="18"/>
        <w:lang w:eastAsia="en-US"/>
      </w:rPr>
      <w:t>Please note that withholding &amp; government taxes, if any, shall be borne by the client. Invoices will be subjected to a bank charge of S$35.00 or S$50.00 (Orders above S$5000.00) for payment via telegraphic transfer</w:t>
    </w:r>
  </w:p>
  <w:p w14:paraId="740E2946" w14:textId="543BCEA6" w:rsidR="00F169BB" w:rsidRDefault="003A0D13" w:rsidP="003A0D13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3A0D13">
      <w:rPr>
        <w:rFonts w:eastAsia="Times New Roman" w:cs="Times New Roman"/>
        <w:noProof/>
        <w:sz w:val="18"/>
        <w:lang w:eastAsia="en-US"/>
      </w:rPr>
      <w:t xml:space="preserve">No refunds will be issued for cancellation received after </w:t>
    </w:r>
    <w:r w:rsidR="000C3386">
      <w:rPr>
        <w:rFonts w:eastAsia="Times New Roman" w:cs="Times New Roman"/>
        <w:noProof/>
        <w:sz w:val="18"/>
        <w:lang w:eastAsia="en-US"/>
      </w:rPr>
      <w:t>9 November 2022</w:t>
    </w:r>
  </w:p>
  <w:p w14:paraId="5E525571" w14:textId="77777777" w:rsidR="00F169BB" w:rsidRPr="00130493" w:rsidRDefault="00F169BB" w:rsidP="009C25C9">
    <w:pPr>
      <w:pStyle w:val="Footer"/>
      <w:rPr>
        <w:rFonts w:eastAsia="Times New Roman" w:cs="Times New Roman"/>
        <w:noProof/>
        <w:sz w:val="10"/>
        <w:lang w:eastAsia="en-US"/>
      </w:rPr>
    </w:pPr>
  </w:p>
  <w:p w14:paraId="17A4C95D" w14:textId="77777777" w:rsidR="00F169BB" w:rsidRPr="007749E5" w:rsidRDefault="00F169BB" w:rsidP="002C4EBD">
    <w:pPr>
      <w:pStyle w:val="Footer"/>
      <w:rPr>
        <w:rFonts w:eastAsia="Times New Roman" w:cs="Times New Roman"/>
        <w:b/>
        <w:bCs/>
        <w:noProof/>
        <w:color w:val="FF0000"/>
        <w:sz w:val="14"/>
        <w:szCs w:val="16"/>
        <w:lang w:val="it-CH" w:eastAsia="en-US"/>
      </w:rPr>
    </w:pPr>
    <w:r w:rsidRPr="00F169BB">
      <w:rPr>
        <w:rFonts w:eastAsia="Times New Roman" w:cs="Times New Roman"/>
        <w:noProof/>
        <w:sz w:val="14"/>
        <w:szCs w:val="16"/>
        <w:lang w:val="en-US" w:eastAsia="en-US"/>
      </w:rPr>
      <w:t>The Kingsmen Experience</w:t>
    </w:r>
    <w:r w:rsidRPr="00F169BB">
      <w:rPr>
        <w:rFonts w:eastAsia="Times New Roman" w:cs="Times New Roman"/>
        <w:noProof/>
        <w:color w:val="808080"/>
        <w:sz w:val="14"/>
        <w:szCs w:val="16"/>
        <w:lang w:val="en-US" w:eastAsia="en-US"/>
      </w:rPr>
      <w:t xml:space="preserve"> </w:t>
    </w:r>
    <w:r w:rsidRPr="00F169BB">
      <w:rPr>
        <w:rFonts w:eastAsia="Times New Roman" w:cs="Times New Roman"/>
        <w:b/>
        <w:bCs/>
        <w:noProof/>
        <w:color w:val="FF0000"/>
        <w:sz w:val="14"/>
        <w:szCs w:val="16"/>
        <w:lang w:val="en-US" w:eastAsia="en-US"/>
      </w:rPr>
      <w:t xml:space="preserve">. </w:t>
    </w:r>
    <w:r w:rsidRPr="00F169BB">
      <w:rPr>
        <w:rFonts w:eastAsia="Times New Roman" w:cs="Times New Roman"/>
        <w:noProof/>
        <w:sz w:val="14"/>
        <w:szCs w:val="16"/>
        <w:lang w:val="en-US" w:eastAsia="en-US"/>
      </w:rPr>
      <w:t>22 Changi Business Park Central 2</w:t>
    </w:r>
    <w:r w:rsidRPr="00F169BB">
      <w:rPr>
        <w:rFonts w:eastAsia="Times New Roman" w:cs="Times New Roman"/>
        <w:noProof/>
        <w:color w:val="808080"/>
        <w:sz w:val="14"/>
        <w:szCs w:val="16"/>
        <w:lang w:val="en-US" w:eastAsia="en-US"/>
      </w:rPr>
      <w:t xml:space="preserve"> </w:t>
    </w:r>
    <w:r w:rsidRPr="00F169BB">
      <w:rPr>
        <w:rFonts w:eastAsia="Times New Roman" w:cs="Times New Roman"/>
        <w:b/>
        <w:bCs/>
        <w:noProof/>
        <w:color w:val="FF0000"/>
        <w:sz w:val="14"/>
        <w:szCs w:val="16"/>
        <w:lang w:val="en-US" w:eastAsia="en-US"/>
      </w:rPr>
      <w:t xml:space="preserve">. </w:t>
    </w:r>
    <w:r w:rsidRPr="007749E5">
      <w:rPr>
        <w:rFonts w:eastAsia="Times New Roman" w:cs="Times New Roman"/>
        <w:noProof/>
        <w:sz w:val="14"/>
        <w:szCs w:val="16"/>
        <w:lang w:val="it-CH" w:eastAsia="en-US"/>
      </w:rPr>
      <w:t>Singapore 486032</w:t>
    </w:r>
    <w:r w:rsidRPr="007749E5">
      <w:rPr>
        <w:rFonts w:eastAsia="Times New Roman" w:cs="Times New Roman"/>
        <w:noProof/>
        <w:color w:val="808080"/>
        <w:sz w:val="14"/>
        <w:szCs w:val="16"/>
        <w:lang w:val="it-CH" w:eastAsia="en-US"/>
      </w:rPr>
      <w:t xml:space="preserve"> </w:t>
    </w:r>
    <w:r w:rsidRPr="007749E5">
      <w:rPr>
        <w:rFonts w:eastAsia="Times New Roman" w:cs="Times New Roman"/>
        <w:b/>
        <w:bCs/>
        <w:noProof/>
        <w:color w:val="FF0000"/>
        <w:sz w:val="14"/>
        <w:szCs w:val="16"/>
        <w:lang w:val="it-CH" w:eastAsia="en-US"/>
      </w:rPr>
      <w:t>.</w:t>
    </w:r>
    <w:r w:rsidRPr="007749E5">
      <w:rPr>
        <w:rFonts w:eastAsia="Times New Roman" w:cs="Times New Roman"/>
        <w:noProof/>
        <w:sz w:val="14"/>
        <w:szCs w:val="16"/>
        <w:lang w:val="it-CH" w:eastAsia="en-US"/>
      </w:rPr>
      <w:t xml:space="preserve"> </w:t>
    </w:r>
    <w:hyperlink r:id="rId1" w:history="1">
      <w:r w:rsidRPr="007749E5">
        <w:rPr>
          <w:rStyle w:val="Hyperlink"/>
          <w:rFonts w:eastAsia="Times New Roman" w:cs="Times New Roman"/>
          <w:noProof/>
          <w:sz w:val="14"/>
          <w:szCs w:val="16"/>
          <w:lang w:val="it-CH" w:eastAsia="en-US"/>
        </w:rPr>
        <w:t>http://www.kingsmen-int.com</w:t>
      </w:r>
    </w:hyperlink>
    <w:r w:rsidRPr="007749E5">
      <w:rPr>
        <w:rFonts w:eastAsia="Times New Roman" w:cs="Times New Roman"/>
        <w:noProof/>
        <w:sz w:val="14"/>
        <w:szCs w:val="16"/>
        <w:lang w:val="it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F220" w14:textId="77777777" w:rsidR="00E034B6" w:rsidRDefault="00E034B6" w:rsidP="00605C9D">
      <w:pPr>
        <w:spacing w:after="0" w:line="240" w:lineRule="auto"/>
      </w:pPr>
      <w:r>
        <w:separator/>
      </w:r>
    </w:p>
  </w:footnote>
  <w:footnote w:type="continuationSeparator" w:id="0">
    <w:p w14:paraId="49560AFA" w14:textId="77777777" w:rsidR="00E034B6" w:rsidRDefault="00E034B6" w:rsidP="006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"/>
      <w:gridCol w:w="3117"/>
      <w:gridCol w:w="235"/>
      <w:gridCol w:w="556"/>
      <w:gridCol w:w="985"/>
      <w:gridCol w:w="1211"/>
      <w:gridCol w:w="1272"/>
      <w:gridCol w:w="244"/>
      <w:gridCol w:w="600"/>
      <w:gridCol w:w="2006"/>
    </w:tblGrid>
    <w:tr w:rsidR="00F169BB" w14:paraId="5CE6B242" w14:textId="77777777" w:rsidTr="00762844">
      <w:tc>
        <w:tcPr>
          <w:tcW w:w="5540" w:type="dxa"/>
          <w:gridSpan w:val="5"/>
        </w:tcPr>
        <w:p w14:paraId="2B44D2F8" w14:textId="77777777" w:rsidR="00F169BB" w:rsidRDefault="00F169BB">
          <w:pPr>
            <w:pStyle w:val="Header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113E4238" wp14:editId="1C7F14D2">
                <wp:extent cx="1250899" cy="481525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KI_logo_oc_white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396" cy="48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5"/>
        </w:tcPr>
        <w:p w14:paraId="0A5E40C0" w14:textId="77777777" w:rsidR="00F169BB" w:rsidRDefault="00F169BB">
          <w:pPr>
            <w:pStyle w:val="Header"/>
          </w:pPr>
          <w:r w:rsidRPr="000168E1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4E71C9" wp14:editId="26702063">
                    <wp:simplePos x="0" y="0"/>
                    <wp:positionH relativeFrom="margin">
                      <wp:posOffset>2261235</wp:posOffset>
                    </wp:positionH>
                    <wp:positionV relativeFrom="margin">
                      <wp:posOffset>162189</wp:posOffset>
                    </wp:positionV>
                    <wp:extent cx="1066800" cy="255905"/>
                    <wp:effectExtent l="0" t="0" r="19050" b="1079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36E2D" w14:textId="5ED40592" w:rsidR="00F169BB" w:rsidRPr="00605C9D" w:rsidRDefault="00F169BB" w:rsidP="00762844">
                                <w:pPr>
                                  <w:pStyle w:val="NoSpacing"/>
                                  <w:rPr>
                                    <w:sz w:val="21"/>
                                  </w:rPr>
                                </w:pPr>
                                <w:r w:rsidRPr="00605C9D">
                                  <w:rPr>
                                    <w:vertAlign w:val="superscript"/>
                                  </w:rPr>
                                  <w:t>FORM NO.</w:t>
                                </w:r>
                                <w:r w:rsidRPr="00605C9D">
                                  <w:t xml:space="preserve"> </w:t>
                                </w:r>
                                <w:r>
                                  <w:rPr>
                                    <w:sz w:val="21"/>
                                  </w:rPr>
                                  <w:tab/>
                                </w:r>
                                <w:r w:rsidR="000C3386">
                                  <w:rPr>
                                    <w:b/>
                                    <w:sz w:val="21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4E71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178.05pt;margin-top:12.75pt;width:84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" fillcolor="white [3201]" strokecolor="red" strokeweight=".5pt">
                    <v:textbox>
                      <w:txbxContent>
                        <w:p w14:paraId="46536E2D" w14:textId="5ED40592" w:rsidR="00F169BB" w:rsidRPr="00605C9D" w:rsidRDefault="00F169BB" w:rsidP="00762844">
                          <w:pPr>
                            <w:pStyle w:val="NoSpacing"/>
                            <w:rPr>
                              <w:sz w:val="21"/>
                            </w:rPr>
                          </w:pPr>
                          <w:r w:rsidRPr="00605C9D">
                            <w:rPr>
                              <w:vertAlign w:val="superscript"/>
                            </w:rPr>
                            <w:t>FORM NO.</w:t>
                          </w:r>
                          <w:r w:rsidRPr="00605C9D"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ab/>
                          </w:r>
                          <w:r w:rsidR="000C3386">
                            <w:rPr>
                              <w:b/>
                              <w:sz w:val="21"/>
                            </w:rPr>
                            <w:t>9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</w:tr>
    <w:tr w:rsidR="00F169BB" w14:paraId="626D5594" w14:textId="77777777" w:rsidTr="00762844">
      <w:tc>
        <w:tcPr>
          <w:tcW w:w="10988" w:type="dxa"/>
          <w:gridSpan w:val="10"/>
        </w:tcPr>
        <w:p w14:paraId="195163C6" w14:textId="51544F0F" w:rsidR="00F169BB" w:rsidRPr="00605C9D" w:rsidRDefault="000C3386">
          <w:pPr>
            <w:pStyle w:val="Header"/>
            <w:rPr>
              <w:b/>
            </w:rPr>
          </w:pPr>
          <w:r>
            <w:rPr>
              <w:b/>
            </w:rPr>
            <w:t>ESMO Asia 2022</w:t>
          </w:r>
        </w:p>
      </w:tc>
    </w:tr>
    <w:tr w:rsidR="00F169BB" w14:paraId="19099FBC" w14:textId="77777777" w:rsidTr="009366BC">
      <w:tc>
        <w:tcPr>
          <w:tcW w:w="10988" w:type="dxa"/>
          <w:gridSpan w:val="10"/>
        </w:tcPr>
        <w:p w14:paraId="177906E1" w14:textId="6AA6D021" w:rsidR="00F169BB" w:rsidRDefault="00F169BB" w:rsidP="0082401B">
          <w:pPr>
            <w:pStyle w:val="Header"/>
          </w:pPr>
          <w:r>
            <w:t xml:space="preserve">Deadline: </w:t>
          </w:r>
          <w:r w:rsidR="000C3386">
            <w:t>2 November 2022</w:t>
          </w:r>
        </w:p>
      </w:tc>
    </w:tr>
    <w:tr w:rsidR="00F169BB" w:rsidRPr="009366BC" w14:paraId="7172708B" w14:textId="77777777" w:rsidTr="009366BC">
      <w:trPr>
        <w:trHeight w:val="85"/>
      </w:trPr>
      <w:tc>
        <w:tcPr>
          <w:tcW w:w="10988" w:type="dxa"/>
          <w:gridSpan w:val="10"/>
          <w:vAlign w:val="center"/>
        </w:tcPr>
        <w:p w14:paraId="2141B967" w14:textId="5F23C8DB" w:rsidR="00F169BB" w:rsidRPr="009366BC" w:rsidRDefault="00F169BB" w:rsidP="00605C9D">
          <w:pPr>
            <w:pStyle w:val="Header"/>
            <w:rPr>
              <w:sz w:val="10"/>
            </w:rPr>
          </w:pPr>
        </w:p>
      </w:tc>
    </w:tr>
    <w:tr w:rsidR="00F169BB" w14:paraId="507C8CCC" w14:textId="77777777" w:rsidTr="009366BC">
      <w:trPr>
        <w:trHeight w:val="244"/>
      </w:trPr>
      <w:tc>
        <w:tcPr>
          <w:tcW w:w="546" w:type="dxa"/>
          <w:vAlign w:val="center"/>
        </w:tcPr>
        <w:p w14:paraId="4E547351" w14:textId="77777777" w:rsidR="00F169BB" w:rsidRPr="000168E1" w:rsidRDefault="00F169BB" w:rsidP="00605C9D">
          <w:pPr>
            <w:pStyle w:val="Header"/>
            <w:rPr>
              <w:noProof/>
              <w:sz w:val="20"/>
              <w:szCs w:val="20"/>
            </w:rPr>
          </w:pPr>
        </w:p>
      </w:tc>
      <w:tc>
        <w:tcPr>
          <w:tcW w:w="3212" w:type="dxa"/>
          <w:tcBorders>
            <w:bottom w:val="single" w:sz="24" w:space="0" w:color="FFFFFF" w:themeColor="background1"/>
          </w:tcBorders>
          <w:vAlign w:val="center"/>
        </w:tcPr>
        <w:p w14:paraId="18D8B6C8" w14:textId="77777777" w:rsidR="00F169BB" w:rsidRDefault="00F169BB" w:rsidP="00605C9D">
          <w:pPr>
            <w:pStyle w:val="Header"/>
          </w:pPr>
          <w:r>
            <w:t>Attention</w:t>
          </w:r>
        </w:p>
      </w:tc>
      <w:tc>
        <w:tcPr>
          <w:tcW w:w="792" w:type="dxa"/>
          <w:gridSpan w:val="2"/>
          <w:vAlign w:val="center"/>
        </w:tcPr>
        <w:p w14:paraId="4CE8CDA7" w14:textId="77777777" w:rsidR="00F169BB" w:rsidRPr="000168E1" w:rsidRDefault="00F169BB" w:rsidP="00605C9D">
          <w:pPr>
            <w:pStyle w:val="Header"/>
            <w:rPr>
              <w:noProof/>
              <w:sz w:val="20"/>
              <w:szCs w:val="20"/>
            </w:rPr>
          </w:pPr>
        </w:p>
      </w:tc>
      <w:tc>
        <w:tcPr>
          <w:tcW w:w="3524" w:type="dxa"/>
          <w:gridSpan w:val="3"/>
          <w:tcBorders>
            <w:bottom w:val="single" w:sz="24" w:space="0" w:color="FFFFFF" w:themeColor="background1"/>
          </w:tcBorders>
          <w:vAlign w:val="center"/>
        </w:tcPr>
        <w:p w14:paraId="1A2665F3" w14:textId="77777777" w:rsidR="00F169BB" w:rsidRDefault="00F169BB" w:rsidP="00605C9D">
          <w:pPr>
            <w:pStyle w:val="Header"/>
          </w:pPr>
          <w:r>
            <w:t>Email</w:t>
          </w:r>
        </w:p>
      </w:tc>
      <w:tc>
        <w:tcPr>
          <w:tcW w:w="846" w:type="dxa"/>
          <w:gridSpan w:val="2"/>
          <w:vAlign w:val="center"/>
        </w:tcPr>
        <w:p w14:paraId="4E21CC6E" w14:textId="77777777" w:rsidR="00F169BB" w:rsidRPr="000168E1" w:rsidRDefault="00F169BB" w:rsidP="00605C9D">
          <w:pPr>
            <w:pStyle w:val="Header"/>
            <w:rPr>
              <w:noProof/>
              <w:sz w:val="20"/>
              <w:szCs w:val="20"/>
            </w:rPr>
          </w:pPr>
        </w:p>
      </w:tc>
      <w:tc>
        <w:tcPr>
          <w:tcW w:w="2068" w:type="dxa"/>
          <w:tcBorders>
            <w:bottom w:val="single" w:sz="24" w:space="0" w:color="FFFFFF" w:themeColor="background1"/>
          </w:tcBorders>
          <w:vAlign w:val="center"/>
        </w:tcPr>
        <w:p w14:paraId="01AC77CC" w14:textId="77777777" w:rsidR="00F169BB" w:rsidRDefault="00F169BB" w:rsidP="00605C9D">
          <w:pPr>
            <w:pStyle w:val="Header"/>
          </w:pPr>
          <w:r>
            <w:t>Tel</w:t>
          </w:r>
        </w:p>
      </w:tc>
    </w:tr>
    <w:tr w:rsidR="00F169BB" w14:paraId="1CF3BECE" w14:textId="77777777" w:rsidTr="009366BC">
      <w:trPr>
        <w:trHeight w:val="454"/>
      </w:trPr>
      <w:tc>
        <w:tcPr>
          <w:tcW w:w="546" w:type="dxa"/>
          <w:tcBorders>
            <w:right w:val="single" w:sz="24" w:space="0" w:color="FFFFFF" w:themeColor="background1"/>
          </w:tcBorders>
          <w:vAlign w:val="center"/>
        </w:tcPr>
        <w:p w14:paraId="55325716" w14:textId="77777777" w:rsidR="00F169BB" w:rsidRDefault="00F169BB" w:rsidP="00605C9D">
          <w:pPr>
            <w:pStyle w:val="Header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36972CD0" wp14:editId="609EFFE7">
                <wp:extent cx="208582" cy="216000"/>
                <wp:effectExtent l="0" t="0" r="127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5-752380_free-overlay-twitch-red-clipart-png-download-silhouette.pn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82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12" w:type="dxa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0743C3D5" w14:textId="6E57E64C" w:rsidR="00F169BB" w:rsidRDefault="00F169BB" w:rsidP="00605C9D">
          <w:pPr>
            <w:pStyle w:val="Header"/>
          </w:pPr>
          <w:r>
            <w:t>Ms</w:t>
          </w:r>
          <w:r w:rsidR="000C3386">
            <w:t xml:space="preserve"> Amirah A. Halim</w:t>
          </w:r>
        </w:p>
      </w:tc>
      <w:tc>
        <w:tcPr>
          <w:tcW w:w="236" w:type="dxa"/>
          <w:tcBorders>
            <w:left w:val="single" w:sz="24" w:space="0" w:color="FFFFFF" w:themeColor="background1"/>
            <w:right w:val="single" w:sz="12" w:space="0" w:color="D9D9D9" w:themeColor="background1" w:themeShade="D9"/>
          </w:tcBorders>
          <w:vAlign w:val="center"/>
        </w:tcPr>
        <w:p w14:paraId="4DBC77E1" w14:textId="77777777" w:rsidR="00F169BB" w:rsidRDefault="00F169BB" w:rsidP="009366BC">
          <w:pPr>
            <w:pStyle w:val="Header"/>
          </w:pPr>
        </w:p>
      </w:tc>
      <w:tc>
        <w:tcPr>
          <w:tcW w:w="556" w:type="dxa"/>
          <w:tcBorders>
            <w:left w:val="single" w:sz="12" w:space="0" w:color="D9D9D9" w:themeColor="background1" w:themeShade="D9"/>
            <w:right w:val="single" w:sz="24" w:space="0" w:color="FFFFFF" w:themeColor="background1"/>
          </w:tcBorders>
          <w:vAlign w:val="center"/>
        </w:tcPr>
        <w:p w14:paraId="524FC0BD" w14:textId="77777777" w:rsidR="00F169BB" w:rsidRDefault="00F169BB" w:rsidP="009366BC">
          <w:pPr>
            <w:pStyle w:val="Header"/>
            <w:jc w:val="right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4ECC20AD" wp14:editId="080E6BEF">
                <wp:extent cx="216216" cy="21600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ail-red-stick-french-7.pn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6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gridSpan w:val="3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58A1EFDF" w14:textId="72D3A7B8" w:rsidR="00F169BB" w:rsidRDefault="00E034B6" w:rsidP="00605C9D">
          <w:pPr>
            <w:pStyle w:val="Header"/>
          </w:pPr>
          <w:hyperlink r:id="rId5" w:history="1">
            <w:r w:rsidR="000C3386">
              <w:rPr>
                <w:rStyle w:val="Hyperlink"/>
              </w:rPr>
              <w:t>esmo2022@kingsmen-int.com</w:t>
            </w:r>
          </w:hyperlink>
        </w:p>
      </w:tc>
      <w:tc>
        <w:tcPr>
          <w:tcW w:w="245" w:type="dxa"/>
          <w:tcBorders>
            <w:left w:val="single" w:sz="24" w:space="0" w:color="FFFFFF" w:themeColor="background1"/>
            <w:right w:val="single" w:sz="12" w:space="0" w:color="D9D9D9" w:themeColor="background1" w:themeShade="D9"/>
          </w:tcBorders>
          <w:vAlign w:val="center"/>
        </w:tcPr>
        <w:p w14:paraId="577C165A" w14:textId="77777777" w:rsidR="00F169BB" w:rsidRDefault="00F169BB" w:rsidP="00605C9D">
          <w:pPr>
            <w:pStyle w:val="Header"/>
            <w:jc w:val="right"/>
          </w:pPr>
        </w:p>
      </w:tc>
      <w:tc>
        <w:tcPr>
          <w:tcW w:w="601" w:type="dxa"/>
          <w:tcBorders>
            <w:left w:val="single" w:sz="12" w:space="0" w:color="D9D9D9" w:themeColor="background1" w:themeShade="D9"/>
            <w:right w:val="single" w:sz="24" w:space="0" w:color="FFFFFF" w:themeColor="background1"/>
          </w:tcBorders>
          <w:vAlign w:val="center"/>
        </w:tcPr>
        <w:p w14:paraId="4E725A74" w14:textId="77777777" w:rsidR="00F169BB" w:rsidRDefault="00F169BB" w:rsidP="00605C9D">
          <w:pPr>
            <w:pStyle w:val="Header"/>
            <w:jc w:val="right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2C4F768F" wp14:editId="7F841167">
                <wp:extent cx="221396" cy="216000"/>
                <wp:effectExtent l="0" t="0" r="762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8-981402_telephone-icon-red.png"/>
                        <pic:cNvPicPr/>
                      </pic:nvPicPr>
                      <pic:blipFill>
                        <a:blip r:embed="rId6" cstate="print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96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8" w:type="dxa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1404F33A" w14:textId="0CBB0B1A" w:rsidR="00F169BB" w:rsidRDefault="00F169BB" w:rsidP="00605C9D">
          <w:pPr>
            <w:pStyle w:val="Header"/>
          </w:pPr>
          <w:r>
            <w:t>6880 00</w:t>
          </w:r>
          <w:r w:rsidR="000C3386">
            <w:t>49</w:t>
          </w:r>
        </w:p>
      </w:tc>
    </w:tr>
    <w:tr w:rsidR="00F169BB" w:rsidRPr="009366BC" w14:paraId="64F0E7B2" w14:textId="77777777" w:rsidTr="009366BC">
      <w:trPr>
        <w:trHeight w:val="34"/>
      </w:trPr>
      <w:tc>
        <w:tcPr>
          <w:tcW w:w="10988" w:type="dxa"/>
          <w:gridSpan w:val="10"/>
          <w:vAlign w:val="center"/>
        </w:tcPr>
        <w:p w14:paraId="4DEBAA4B" w14:textId="77777777" w:rsidR="00F169BB" w:rsidRPr="009366BC" w:rsidRDefault="00F169BB" w:rsidP="00B409DE">
          <w:pPr>
            <w:pStyle w:val="Header"/>
            <w:rPr>
              <w:sz w:val="10"/>
            </w:rPr>
          </w:pPr>
        </w:p>
      </w:tc>
    </w:tr>
    <w:tr w:rsidR="00F169BB" w14:paraId="70BDC091" w14:textId="77777777" w:rsidTr="008240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69"/>
      </w:trPr>
      <w:tc>
        <w:tcPr>
          <w:tcW w:w="6771" w:type="dxa"/>
          <w:gridSpan w:val="6"/>
          <w:tcBorders>
            <w:top w:val="single" w:sz="24" w:space="0" w:color="FFFFFF" w:themeColor="background1"/>
            <w:left w:val="nil"/>
            <w:bottom w:val="nil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08F57973" w14:textId="77777777" w:rsidR="00F169BB" w:rsidRDefault="00F169BB" w:rsidP="0082401B">
          <w:pPr>
            <w:pStyle w:val="Header"/>
          </w:pPr>
          <w:r>
            <w:t>Exhibitor Name:</w:t>
          </w:r>
        </w:p>
      </w:tc>
      <w:tc>
        <w:tcPr>
          <w:tcW w:w="4217" w:type="dxa"/>
          <w:gridSpan w:val="4"/>
          <w:tcBorders>
            <w:top w:val="single" w:sz="24" w:space="0" w:color="FFFFFF" w:themeColor="background1"/>
            <w:left w:val="single" w:sz="24" w:space="0" w:color="FFFFFF" w:themeColor="background1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4C40E5D3" w14:textId="77777777" w:rsidR="00F169BB" w:rsidRDefault="00F169BB" w:rsidP="0082401B">
          <w:pPr>
            <w:pStyle w:val="Header"/>
          </w:pPr>
          <w:r>
            <w:t>Stand No.:</w:t>
          </w:r>
        </w:p>
      </w:tc>
    </w:tr>
  </w:tbl>
  <w:p w14:paraId="3A91709D" w14:textId="77777777" w:rsidR="00F169BB" w:rsidRPr="009366BC" w:rsidRDefault="00F169BB" w:rsidP="0082401B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20B"/>
    <w:multiLevelType w:val="hybridMultilevel"/>
    <w:tmpl w:val="BAEC6FBE"/>
    <w:lvl w:ilvl="0" w:tplc="EE6EA2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ABD"/>
    <w:multiLevelType w:val="hybridMultilevel"/>
    <w:tmpl w:val="09CAFA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FDD"/>
    <w:multiLevelType w:val="hybridMultilevel"/>
    <w:tmpl w:val="51D48BD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F92"/>
    <w:multiLevelType w:val="hybridMultilevel"/>
    <w:tmpl w:val="441C46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281"/>
    <w:multiLevelType w:val="hybridMultilevel"/>
    <w:tmpl w:val="421462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9B1"/>
    <w:multiLevelType w:val="hybridMultilevel"/>
    <w:tmpl w:val="2682BE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88F"/>
    <w:multiLevelType w:val="hybridMultilevel"/>
    <w:tmpl w:val="BEB6F9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E27"/>
    <w:multiLevelType w:val="hybridMultilevel"/>
    <w:tmpl w:val="5950DA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888"/>
    <w:multiLevelType w:val="hybridMultilevel"/>
    <w:tmpl w:val="D4648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1B01"/>
    <w:multiLevelType w:val="hybridMultilevel"/>
    <w:tmpl w:val="5C0A4F8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61F07"/>
    <w:multiLevelType w:val="hybridMultilevel"/>
    <w:tmpl w:val="D4648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67779"/>
    <w:multiLevelType w:val="hybridMultilevel"/>
    <w:tmpl w:val="B53070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7C5F"/>
    <w:multiLevelType w:val="hybridMultilevel"/>
    <w:tmpl w:val="56661E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866E6"/>
    <w:multiLevelType w:val="hybridMultilevel"/>
    <w:tmpl w:val="D4648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F69EF"/>
    <w:multiLevelType w:val="hybridMultilevel"/>
    <w:tmpl w:val="421462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9D"/>
    <w:rsid w:val="00017EA1"/>
    <w:rsid w:val="000260A0"/>
    <w:rsid w:val="00057F34"/>
    <w:rsid w:val="000B798A"/>
    <w:rsid w:val="000C3386"/>
    <w:rsid w:val="00114D08"/>
    <w:rsid w:val="00130493"/>
    <w:rsid w:val="0017613E"/>
    <w:rsid w:val="00184495"/>
    <w:rsid w:val="001C27B2"/>
    <w:rsid w:val="001F368A"/>
    <w:rsid w:val="00240E85"/>
    <w:rsid w:val="00284C12"/>
    <w:rsid w:val="002B455B"/>
    <w:rsid w:val="002C0761"/>
    <w:rsid w:val="002C4EBD"/>
    <w:rsid w:val="00300280"/>
    <w:rsid w:val="00353803"/>
    <w:rsid w:val="003655D9"/>
    <w:rsid w:val="003723B5"/>
    <w:rsid w:val="0038149E"/>
    <w:rsid w:val="00392D5E"/>
    <w:rsid w:val="003A0D13"/>
    <w:rsid w:val="003A3132"/>
    <w:rsid w:val="003B6C16"/>
    <w:rsid w:val="003C587D"/>
    <w:rsid w:val="003D5825"/>
    <w:rsid w:val="004131DF"/>
    <w:rsid w:val="00461DB6"/>
    <w:rsid w:val="00467CFC"/>
    <w:rsid w:val="00477D38"/>
    <w:rsid w:val="004B0C46"/>
    <w:rsid w:val="004E62C7"/>
    <w:rsid w:val="004E63EB"/>
    <w:rsid w:val="004E789B"/>
    <w:rsid w:val="0054266C"/>
    <w:rsid w:val="00557EE2"/>
    <w:rsid w:val="00562F49"/>
    <w:rsid w:val="0057114C"/>
    <w:rsid w:val="005958C1"/>
    <w:rsid w:val="00605C9D"/>
    <w:rsid w:val="0061639E"/>
    <w:rsid w:val="006213C6"/>
    <w:rsid w:val="00657A4E"/>
    <w:rsid w:val="00667431"/>
    <w:rsid w:val="00710423"/>
    <w:rsid w:val="00717FDB"/>
    <w:rsid w:val="00762844"/>
    <w:rsid w:val="007749E5"/>
    <w:rsid w:val="0079238E"/>
    <w:rsid w:val="007C122A"/>
    <w:rsid w:val="0082401B"/>
    <w:rsid w:val="008C45DE"/>
    <w:rsid w:val="008F28F4"/>
    <w:rsid w:val="009366BC"/>
    <w:rsid w:val="009670EE"/>
    <w:rsid w:val="009C25C9"/>
    <w:rsid w:val="00A4690C"/>
    <w:rsid w:val="00A52F79"/>
    <w:rsid w:val="00A73DAC"/>
    <w:rsid w:val="00B10BE5"/>
    <w:rsid w:val="00B409DE"/>
    <w:rsid w:val="00B47C35"/>
    <w:rsid w:val="00B75BE2"/>
    <w:rsid w:val="00BA10D7"/>
    <w:rsid w:val="00BB0574"/>
    <w:rsid w:val="00BC2F2C"/>
    <w:rsid w:val="00BF7AE3"/>
    <w:rsid w:val="00C114D0"/>
    <w:rsid w:val="00C13937"/>
    <w:rsid w:val="00C31511"/>
    <w:rsid w:val="00C45EA4"/>
    <w:rsid w:val="00C736E6"/>
    <w:rsid w:val="00C95E37"/>
    <w:rsid w:val="00CC25C6"/>
    <w:rsid w:val="00CD7259"/>
    <w:rsid w:val="00D752D9"/>
    <w:rsid w:val="00D776C8"/>
    <w:rsid w:val="00DE2EFC"/>
    <w:rsid w:val="00DE42A1"/>
    <w:rsid w:val="00DE4DD9"/>
    <w:rsid w:val="00E00DE1"/>
    <w:rsid w:val="00E034B6"/>
    <w:rsid w:val="00E65718"/>
    <w:rsid w:val="00F169BB"/>
    <w:rsid w:val="00F50EAE"/>
    <w:rsid w:val="00F6072A"/>
    <w:rsid w:val="00F85B34"/>
    <w:rsid w:val="00FB1916"/>
    <w:rsid w:val="00FB40EB"/>
    <w:rsid w:val="00FC759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9FE80"/>
  <w15:docId w15:val="{D373C3EA-BDFB-4B45-8A42-99677874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9D"/>
  </w:style>
  <w:style w:type="paragraph" w:styleId="Footer">
    <w:name w:val="footer"/>
    <w:basedOn w:val="Normal"/>
    <w:link w:val="FooterChar"/>
    <w:uiPriority w:val="99"/>
    <w:unhideWhenUsed/>
    <w:rsid w:val="006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9D"/>
  </w:style>
  <w:style w:type="table" w:styleId="TableGrid">
    <w:name w:val="Table Grid"/>
    <w:basedOn w:val="TableNormal"/>
    <w:uiPriority w:val="59"/>
    <w:rsid w:val="0060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C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5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smen-in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mailto:esmo2022@kingsmen-int.com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D0D443112C34E937E025A27065989" ma:contentTypeVersion="16" ma:contentTypeDescription="Create a new document." ma:contentTypeScope="" ma:versionID="f94ffce2883272992f04b182bee8c3e0">
  <xsd:schema xmlns:xsd="http://www.w3.org/2001/XMLSchema" xmlns:xs="http://www.w3.org/2001/XMLSchema" xmlns:p="http://schemas.microsoft.com/office/2006/metadata/properties" xmlns:ns2="ef159c5a-e6cc-4a36-95a8-65d9295f926a" xmlns:ns3="235ff43d-26a7-42ea-a8c4-18be9aacb69b" targetNamespace="http://schemas.microsoft.com/office/2006/metadata/properties" ma:root="true" ma:fieldsID="e579c43d316bed3df05c7354dab56bd6" ns2:_="" ns3:_="">
    <xsd:import namespace="ef159c5a-e6cc-4a36-95a8-65d9295f926a"/>
    <xsd:import namespace="235ff43d-26a7-42ea-a8c4-18be9aac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9c5a-e6cc-4a36-95a8-65d9295f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43d-26a7-42ea-a8c4-18be9aac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0478f-e0df-45f1-b8cb-8901df722e42}" ma:internalName="TaxCatchAll" ma:showField="CatchAllData" ma:web="235ff43d-26a7-42ea-a8c4-18be9aacb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59c5a-e6cc-4a36-95a8-65d9295f926a">
      <Terms xmlns="http://schemas.microsoft.com/office/infopath/2007/PartnerControls"/>
    </lcf76f155ced4ddcb4097134ff3c332f>
    <TaxCatchAll xmlns="235ff43d-26a7-42ea-a8c4-18be9aacb69b" xsi:nil="true"/>
  </documentManagement>
</p:properties>
</file>

<file path=customXml/itemProps1.xml><?xml version="1.0" encoding="utf-8"?>
<ds:datastoreItem xmlns:ds="http://schemas.openxmlformats.org/officeDocument/2006/customXml" ds:itemID="{91701774-3A09-40CC-ABB4-B892B57C5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2E01C-1818-40C0-9329-770D6BA18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59c5a-e6cc-4a36-95a8-65d9295f926a"/>
    <ds:schemaRef ds:uri="235ff43d-26a7-42ea-a8c4-18be9aac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46046-BB85-4BAD-AD0F-AEC29EC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63139-9A4B-4FAB-BCE8-EDBB6B858639}">
  <ds:schemaRefs>
    <ds:schemaRef ds:uri="http://schemas.microsoft.com/office/2006/metadata/properties"/>
    <ds:schemaRef ds:uri="http://schemas.microsoft.com/office/infopath/2007/PartnerControls"/>
    <ds:schemaRef ds:uri="ef159c5a-e6cc-4a36-95a8-65d9295f926a"/>
    <ds:schemaRef ds:uri="235ff43d-26a7-42ea-a8c4-18be9aacb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O-Asia-2022 Temporary Staff Order Form E9</dc:title>
  <dc:creator>Tan Shu Qin</dc:creator>
  <cp:keywords>European Society for Medical Oncology, ESMO, Asia, 2022, Temporary, Staff, Order, Form, E9</cp:keywords>
  <cp:lastModifiedBy>Ricard USTRELL - ESMO</cp:lastModifiedBy>
  <cp:revision>3</cp:revision>
  <cp:lastPrinted>2020-08-24T03:59:00Z</cp:lastPrinted>
  <dcterms:created xsi:type="dcterms:W3CDTF">2022-08-31T09:07:00Z</dcterms:created>
  <dcterms:modified xsi:type="dcterms:W3CDTF">2022-08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D0D443112C34E937E025A27065989</vt:lpwstr>
  </property>
</Properties>
</file>